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93" w:rsidRDefault="00620DD5" w:rsidP="009B6DD6">
      <w:pPr>
        <w:spacing w:after="0"/>
        <w:ind w:left="6372"/>
        <w:rPr>
          <w:b/>
        </w:rPr>
      </w:pPr>
      <w:r w:rsidRPr="00036B3D">
        <w:rPr>
          <w:b/>
        </w:rPr>
        <w:t xml:space="preserve">Приложение 2 к основной образовательной программе среднего общего образования </w:t>
      </w:r>
    </w:p>
    <w:p w:rsidR="004A0593" w:rsidRDefault="004A0593" w:rsidP="009B6DD6">
      <w:pPr>
        <w:spacing w:after="0"/>
        <w:ind w:left="6372"/>
        <w:rPr>
          <w:b/>
        </w:rPr>
      </w:pPr>
    </w:p>
    <w:p w:rsidR="009B6DD6" w:rsidRPr="00036B3D" w:rsidRDefault="009B6DD6" w:rsidP="009B6DD6">
      <w:pPr>
        <w:spacing w:after="0"/>
        <w:ind w:left="6372"/>
        <w:rPr>
          <w:b/>
        </w:rPr>
      </w:pPr>
      <w:r w:rsidRPr="00036B3D">
        <w:rPr>
          <w:b/>
        </w:rPr>
        <w:t>Утверждено</w:t>
      </w:r>
    </w:p>
    <w:p w:rsidR="00060E2E" w:rsidRDefault="00060E2E" w:rsidP="00060E2E">
      <w:pPr>
        <w:spacing w:after="0"/>
        <w:ind w:left="6372"/>
      </w:pPr>
      <w:r>
        <w:t>приказом директора № 1</w:t>
      </w:r>
      <w:r w:rsidR="00F1777C">
        <w:t>50</w:t>
      </w:r>
    </w:p>
    <w:p w:rsidR="00060E2E" w:rsidRDefault="00060E2E" w:rsidP="00060E2E">
      <w:pPr>
        <w:widowControl w:val="0"/>
        <w:autoSpaceDE w:val="0"/>
        <w:autoSpaceDN w:val="0"/>
        <w:adjustRightInd w:val="0"/>
        <w:spacing w:after="0" w:line="240" w:lineRule="auto"/>
        <w:ind w:left="4553"/>
        <w:jc w:val="center"/>
      </w:pPr>
      <w:r>
        <w:t xml:space="preserve">     от 2</w:t>
      </w:r>
      <w:r w:rsidR="00F1777C">
        <w:t>9</w:t>
      </w:r>
      <w:r>
        <w:t>.0</w:t>
      </w:r>
      <w:r w:rsidR="00F1777C">
        <w:t>8</w:t>
      </w:r>
      <w:r>
        <w:t>.202</w:t>
      </w:r>
      <w:r w:rsidR="00F1777C">
        <w:t>3</w:t>
      </w:r>
      <w:r>
        <w:t xml:space="preserve"> г</w:t>
      </w:r>
    </w:p>
    <w:p w:rsidR="009B6DD6" w:rsidRPr="00036B3D" w:rsidRDefault="009B6DD6" w:rsidP="00FA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FA6534" w:rsidRPr="00036B3D" w:rsidRDefault="00FA6534" w:rsidP="00FA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36B3D">
        <w:rPr>
          <w:b/>
        </w:rPr>
        <w:t>Муниципального бюджетного общеобразовательного учреждения</w:t>
      </w:r>
    </w:p>
    <w:p w:rsidR="00FA6534" w:rsidRPr="00036B3D" w:rsidRDefault="00FA6534" w:rsidP="00FA6534">
      <w:pPr>
        <w:spacing w:after="0" w:line="240" w:lineRule="auto"/>
        <w:jc w:val="center"/>
        <w:rPr>
          <w:b/>
        </w:rPr>
      </w:pPr>
      <w:r w:rsidRPr="00036B3D">
        <w:rPr>
          <w:b/>
        </w:rPr>
        <w:t>«Бондаревская средняя общеобразовательная школа»</w:t>
      </w:r>
    </w:p>
    <w:p w:rsidR="00FA6534" w:rsidRPr="00036B3D" w:rsidRDefault="00FA6534" w:rsidP="00FA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FA6534" w:rsidRPr="00036B3D" w:rsidRDefault="00FA6534" w:rsidP="00FA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FA6534" w:rsidRPr="00036B3D" w:rsidRDefault="00FA6534" w:rsidP="00FA6534">
      <w:pPr>
        <w:spacing w:after="0" w:line="240" w:lineRule="auto"/>
        <w:jc w:val="center"/>
        <w:rPr>
          <w:b/>
        </w:rPr>
      </w:pPr>
      <w:r w:rsidRPr="00036B3D">
        <w:rPr>
          <w:b/>
        </w:rPr>
        <w:t xml:space="preserve">Годовой календарный учебный график </w:t>
      </w:r>
      <w:r w:rsidR="00177E30" w:rsidRPr="00036B3D">
        <w:rPr>
          <w:b/>
        </w:rPr>
        <w:t>среднего</w:t>
      </w:r>
      <w:r w:rsidRPr="00036B3D">
        <w:rPr>
          <w:b/>
        </w:rPr>
        <w:t xml:space="preserve"> общего образования </w:t>
      </w:r>
    </w:p>
    <w:p w:rsidR="00FA6534" w:rsidRPr="00036B3D" w:rsidRDefault="00FA6534" w:rsidP="00FA6534">
      <w:pPr>
        <w:spacing w:after="0" w:line="240" w:lineRule="auto"/>
        <w:jc w:val="center"/>
        <w:rPr>
          <w:b/>
        </w:rPr>
      </w:pPr>
      <w:r w:rsidRPr="00036B3D">
        <w:rPr>
          <w:b/>
        </w:rPr>
        <w:t>на 20</w:t>
      </w:r>
      <w:r w:rsidR="00036B3D" w:rsidRPr="00036B3D">
        <w:rPr>
          <w:b/>
        </w:rPr>
        <w:t>2</w:t>
      </w:r>
      <w:r w:rsidR="00F1777C">
        <w:rPr>
          <w:b/>
        </w:rPr>
        <w:t>3</w:t>
      </w:r>
      <w:r w:rsidRPr="00036B3D">
        <w:rPr>
          <w:b/>
        </w:rPr>
        <w:t>-202</w:t>
      </w:r>
      <w:r w:rsidR="00F1777C">
        <w:rPr>
          <w:b/>
        </w:rPr>
        <w:t>4</w:t>
      </w:r>
      <w:r w:rsidRPr="00036B3D">
        <w:rPr>
          <w:b/>
        </w:rPr>
        <w:t xml:space="preserve"> учебный год</w:t>
      </w:r>
    </w:p>
    <w:p w:rsidR="00FA6534" w:rsidRPr="00036B3D" w:rsidRDefault="00FA6534" w:rsidP="00FA6534">
      <w:pPr>
        <w:spacing w:before="500" w:after="0" w:line="240" w:lineRule="auto"/>
        <w:jc w:val="both"/>
        <w:rPr>
          <w:b/>
        </w:rPr>
      </w:pPr>
      <w:r w:rsidRPr="00036B3D">
        <w:rPr>
          <w:b/>
        </w:rPr>
        <w:t>1. Календарные периоды учебного года</w:t>
      </w:r>
    </w:p>
    <w:p w:rsidR="00FA6534" w:rsidRPr="00036B3D" w:rsidRDefault="00FA6534" w:rsidP="00FA6534">
      <w:pPr>
        <w:spacing w:after="0" w:line="240" w:lineRule="auto"/>
        <w:jc w:val="both"/>
      </w:pPr>
      <w:r w:rsidRPr="00036B3D">
        <w:t xml:space="preserve">1.1.Дата начала учебного года: </w:t>
      </w:r>
      <w:r w:rsidR="00036B3D" w:rsidRPr="00036B3D">
        <w:t>1</w:t>
      </w:r>
      <w:r w:rsidRPr="00036B3D">
        <w:t xml:space="preserve"> сентября 20</w:t>
      </w:r>
      <w:r w:rsidR="00036B3D" w:rsidRPr="00036B3D">
        <w:t>2</w:t>
      </w:r>
      <w:r w:rsidR="00574C4A">
        <w:t>3</w:t>
      </w:r>
      <w:r w:rsidRPr="00036B3D">
        <w:t xml:space="preserve"> г.</w:t>
      </w:r>
    </w:p>
    <w:p w:rsidR="00FA6534" w:rsidRPr="00036B3D" w:rsidRDefault="00FA6534" w:rsidP="00036B3D">
      <w:pPr>
        <w:spacing w:after="0" w:line="240" w:lineRule="auto"/>
      </w:pPr>
      <w:r w:rsidRPr="00036B3D">
        <w:t>1.2.</w:t>
      </w:r>
      <w:r w:rsidR="00036B3D" w:rsidRPr="00036B3D">
        <w:t>Дата окончания учебного года: 2</w:t>
      </w:r>
      <w:r w:rsidR="00574C4A">
        <w:t>5</w:t>
      </w:r>
      <w:r w:rsidR="00036B3D" w:rsidRPr="00036B3D">
        <w:t xml:space="preserve"> мая 202</w:t>
      </w:r>
      <w:r w:rsidR="00574C4A">
        <w:t>4</w:t>
      </w:r>
      <w:r w:rsidRPr="00036B3D">
        <w:t>.</w:t>
      </w:r>
    </w:p>
    <w:p w:rsidR="00FA6534" w:rsidRPr="00036B3D" w:rsidRDefault="00FA6534" w:rsidP="00FA6534">
      <w:pPr>
        <w:spacing w:after="0" w:line="240" w:lineRule="auto"/>
        <w:jc w:val="both"/>
      </w:pPr>
      <w:r w:rsidRPr="00036B3D">
        <w:t>1.3. Продолжительность учебного года:</w:t>
      </w:r>
    </w:p>
    <w:p w:rsidR="00FA6534" w:rsidRPr="00036B3D" w:rsidRDefault="00FA6534" w:rsidP="00FA6534">
      <w:pPr>
        <w:spacing w:after="0" w:line="240" w:lineRule="auto"/>
        <w:jc w:val="both"/>
      </w:pPr>
      <w:r w:rsidRPr="00036B3D">
        <w:t>–</w:t>
      </w:r>
      <w:r w:rsidR="00177E30" w:rsidRPr="00036B3D">
        <w:t>10</w:t>
      </w:r>
      <w:r w:rsidRPr="00036B3D">
        <w:t xml:space="preserve"> -</w:t>
      </w:r>
      <w:r w:rsidR="000D17DB" w:rsidRPr="00036B3D">
        <w:t xml:space="preserve">11 </w:t>
      </w:r>
      <w:r w:rsidRPr="00036B3D">
        <w:t>е классы – 34 недели.</w:t>
      </w:r>
    </w:p>
    <w:p w:rsidR="00FA6534" w:rsidRPr="00036B3D" w:rsidRDefault="00FA6534" w:rsidP="00FA6534">
      <w:r w:rsidRPr="00036B3D">
        <w:rPr>
          <w:b/>
        </w:rPr>
        <w:t>2. Количество классов комплектов:</w:t>
      </w:r>
      <w:r w:rsidRPr="00036B3D">
        <w:t xml:space="preserve"> </w:t>
      </w:r>
    </w:p>
    <w:p w:rsidR="00FA6534" w:rsidRPr="00036B3D" w:rsidRDefault="00FA6534" w:rsidP="00FA6534">
      <w:r w:rsidRPr="00036B3D">
        <w:t>МБОУ «Бондаревская СОШ»:</w:t>
      </w:r>
    </w:p>
    <w:p w:rsidR="00FA6534" w:rsidRPr="00036B3D" w:rsidRDefault="00177E30" w:rsidP="00FA6534">
      <w:r w:rsidRPr="00036B3D">
        <w:t xml:space="preserve">10 </w:t>
      </w:r>
      <w:r w:rsidR="00FA6534" w:rsidRPr="00036B3D">
        <w:t>класс -1</w:t>
      </w:r>
    </w:p>
    <w:p w:rsidR="00FA6534" w:rsidRPr="00036B3D" w:rsidRDefault="00177E30" w:rsidP="00FA6534">
      <w:r w:rsidRPr="00036B3D">
        <w:t>11</w:t>
      </w:r>
      <w:r w:rsidR="00FA6534" w:rsidRPr="00036B3D">
        <w:t xml:space="preserve"> класс -1</w:t>
      </w:r>
    </w:p>
    <w:p w:rsidR="00FA6534" w:rsidRPr="00036B3D" w:rsidRDefault="00FA6534" w:rsidP="00FA6534">
      <w:pPr>
        <w:spacing w:before="500" w:after="0" w:line="240" w:lineRule="auto"/>
        <w:jc w:val="both"/>
        <w:rPr>
          <w:b/>
        </w:rPr>
      </w:pPr>
      <w:r w:rsidRPr="00036B3D">
        <w:rPr>
          <w:b/>
        </w:rPr>
        <w:t>3. Периоды образовательной деятельности</w:t>
      </w:r>
    </w:p>
    <w:p w:rsidR="00036B3D" w:rsidRPr="00036B3D" w:rsidRDefault="00FA6534" w:rsidP="00036B3D">
      <w:pPr>
        <w:spacing w:after="0" w:line="240" w:lineRule="auto"/>
        <w:jc w:val="both"/>
        <w:rPr>
          <w:b/>
        </w:rPr>
      </w:pPr>
      <w:r w:rsidRPr="00036B3D">
        <w:rPr>
          <w:b/>
        </w:rPr>
        <w:t xml:space="preserve">3.1. Продолжительность учебных занятий по четвертям в учебных неделях </w:t>
      </w:r>
      <w:r w:rsidRPr="00036B3D">
        <w:rPr>
          <w:b/>
        </w:rPr>
        <w:br/>
        <w:t>и рабочих днях</w:t>
      </w:r>
      <w:r w:rsidR="00036B3D" w:rsidRPr="00036B3D">
        <w:rPr>
          <w:b/>
        </w:rPr>
        <w:t>.</w:t>
      </w:r>
    </w:p>
    <w:p w:rsidR="00036B3D" w:rsidRDefault="00036B3D" w:rsidP="00036B3D">
      <w:pPr>
        <w:spacing w:after="0" w:line="240" w:lineRule="auto"/>
        <w:jc w:val="center"/>
        <w:rPr>
          <w:b/>
        </w:rPr>
      </w:pPr>
      <w:r w:rsidRPr="00036B3D">
        <w:rPr>
          <w:b/>
        </w:rPr>
        <w:t>10-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514"/>
      </w:tblGrid>
      <w:tr w:rsidR="00ED52BE" w:rsidRPr="008B4D09" w:rsidTr="0089039D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89039D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BE" w:rsidRPr="008B4D09" w:rsidRDefault="00ED52BE" w:rsidP="0089039D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Дата</w:t>
            </w:r>
          </w:p>
        </w:tc>
      </w:tr>
      <w:tr w:rsidR="00ED52BE" w:rsidRPr="008B4D09" w:rsidTr="0089039D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BE" w:rsidRPr="008B4D09" w:rsidRDefault="00ED52BE" w:rsidP="0089039D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89039D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8B4D09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89039D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8B4D09">
              <w:rPr>
                <w:b/>
              </w:rPr>
              <w:t xml:space="preserve">Окончание </w:t>
            </w:r>
          </w:p>
        </w:tc>
      </w:tr>
      <w:tr w:rsidR="00ED52BE" w:rsidRPr="008B4D09" w:rsidTr="0089039D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89039D">
            <w:pPr>
              <w:pStyle w:val="a3"/>
              <w:spacing w:after="0" w:line="240" w:lineRule="auto"/>
              <w:ind w:left="0"/>
              <w:jc w:val="both"/>
            </w:pPr>
            <w:r w:rsidRPr="008B4D09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574C4A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8B4D09">
              <w:t>0</w:t>
            </w:r>
            <w:r>
              <w:t>1</w:t>
            </w:r>
            <w:r w:rsidRPr="008B4D09">
              <w:t>.09.20</w:t>
            </w:r>
            <w:r>
              <w:t>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574C4A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8</w:t>
            </w:r>
            <w:r w:rsidRPr="008B4D09">
              <w:t>.10.20</w:t>
            </w:r>
            <w:r>
              <w:t>23</w:t>
            </w:r>
          </w:p>
        </w:tc>
      </w:tr>
      <w:tr w:rsidR="00ED52BE" w:rsidRPr="008B4D09" w:rsidTr="0089039D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89039D">
            <w:pPr>
              <w:pStyle w:val="a3"/>
              <w:spacing w:after="0" w:line="240" w:lineRule="auto"/>
              <w:ind w:left="0"/>
              <w:jc w:val="both"/>
            </w:pPr>
            <w:r w:rsidRPr="008B4D09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574C4A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8B4D09">
              <w:t>0</w:t>
            </w:r>
            <w:r>
              <w:t>7</w:t>
            </w:r>
            <w:r w:rsidRPr="008B4D09">
              <w:t>.11.20</w:t>
            </w:r>
            <w:r>
              <w:t>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574C4A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8B4D09">
              <w:t>.12.20</w:t>
            </w:r>
            <w:r>
              <w:t>23</w:t>
            </w:r>
          </w:p>
        </w:tc>
      </w:tr>
      <w:tr w:rsidR="00ED52BE" w:rsidRPr="008B4D09" w:rsidTr="0089039D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89039D">
            <w:pPr>
              <w:pStyle w:val="a3"/>
              <w:spacing w:after="0" w:line="240" w:lineRule="auto"/>
              <w:ind w:left="0"/>
              <w:jc w:val="both"/>
            </w:pPr>
            <w:r w:rsidRPr="008B4D09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574C4A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9</w:t>
            </w:r>
            <w:r w:rsidRPr="008B4D09">
              <w:t>.01.202</w:t>
            </w:r>
            <w: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574C4A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4</w:t>
            </w:r>
            <w:r w:rsidRPr="008B4D09">
              <w:t>.03.202</w:t>
            </w:r>
            <w:r>
              <w:t>4</w:t>
            </w:r>
          </w:p>
        </w:tc>
      </w:tr>
      <w:tr w:rsidR="00ED52BE" w:rsidRPr="008B4D09" w:rsidTr="0089039D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89039D">
            <w:pPr>
              <w:pStyle w:val="a3"/>
              <w:spacing w:after="0" w:line="240" w:lineRule="auto"/>
              <w:ind w:left="0"/>
              <w:jc w:val="both"/>
            </w:pPr>
            <w:r w:rsidRPr="008B4D09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574C4A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3</w:t>
            </w:r>
            <w:r w:rsidRPr="008B4D09">
              <w:t>.0</w:t>
            </w:r>
            <w:r>
              <w:t>4</w:t>
            </w:r>
            <w:r w:rsidRPr="008B4D09">
              <w:t>.202</w:t>
            </w:r>
            <w: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574C4A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8B4D09">
              <w:t>2</w:t>
            </w:r>
            <w:r>
              <w:t>5</w:t>
            </w:r>
            <w:r w:rsidRPr="008B4D09">
              <w:t>.05.202</w:t>
            </w:r>
            <w:r>
              <w:t>4</w:t>
            </w:r>
          </w:p>
        </w:tc>
      </w:tr>
    </w:tbl>
    <w:p w:rsidR="00036B3D" w:rsidRPr="00036B3D" w:rsidRDefault="00036B3D" w:rsidP="00036B3D">
      <w:pPr>
        <w:pStyle w:val="a3"/>
        <w:spacing w:before="500" w:after="0" w:line="360" w:lineRule="auto"/>
        <w:ind w:left="0"/>
        <w:jc w:val="both"/>
        <w:rPr>
          <w:b/>
        </w:rPr>
      </w:pPr>
      <w:r w:rsidRPr="00036B3D">
        <w:rPr>
          <w:b/>
        </w:rPr>
        <w:t>2.2. Продолжительность каникул, праздничных и выходных дней</w:t>
      </w:r>
    </w:p>
    <w:p w:rsidR="00036B3D" w:rsidRDefault="00036B3D" w:rsidP="00036B3D">
      <w:pPr>
        <w:pStyle w:val="a3"/>
        <w:spacing w:before="200" w:after="0"/>
        <w:ind w:left="142"/>
        <w:jc w:val="center"/>
        <w:rPr>
          <w:b/>
        </w:rPr>
      </w:pPr>
      <w:r w:rsidRPr="00036B3D">
        <w:rPr>
          <w:b/>
        </w:rPr>
        <w:t>10-11-й класс</w:t>
      </w:r>
    </w:p>
    <w:tbl>
      <w:tblPr>
        <w:tblW w:w="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</w:tblGrid>
      <w:tr w:rsidR="00ED52BE" w:rsidRPr="008B4D09" w:rsidTr="00ED52BE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89039D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89039D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Дата</w:t>
            </w:r>
          </w:p>
        </w:tc>
      </w:tr>
      <w:tr w:rsidR="00ED52BE" w:rsidRPr="008B4D09" w:rsidTr="00ED52BE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BE" w:rsidRPr="008B4D09" w:rsidRDefault="00ED52BE" w:rsidP="0089039D">
            <w:pPr>
              <w:spacing w:after="0" w:line="240" w:lineRule="auto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89039D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89039D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 xml:space="preserve">Окончание </w:t>
            </w:r>
          </w:p>
        </w:tc>
      </w:tr>
      <w:tr w:rsidR="00ED52BE" w:rsidRPr="008B4D09" w:rsidTr="00ED52B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89039D">
            <w:pPr>
              <w:pStyle w:val="a3"/>
              <w:spacing w:after="0" w:line="240" w:lineRule="auto"/>
              <w:ind w:left="0"/>
            </w:pPr>
            <w:r w:rsidRPr="008B4D09"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ED52BE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 w:rsidRPr="008B4D09">
              <w:t>.1</w:t>
            </w:r>
            <w:r>
              <w:t>0</w:t>
            </w:r>
            <w:r w:rsidRPr="008B4D09">
              <w:t>.20</w:t>
            </w:r>
            <w:r>
              <w:t>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ED52BE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6</w:t>
            </w:r>
            <w:r w:rsidRPr="008B4D09">
              <w:t>.11.20</w:t>
            </w:r>
            <w:r>
              <w:t>23</w:t>
            </w:r>
          </w:p>
        </w:tc>
      </w:tr>
      <w:tr w:rsidR="00ED52BE" w:rsidRPr="008B4D09" w:rsidTr="00ED52B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89039D">
            <w:pPr>
              <w:pStyle w:val="a3"/>
              <w:spacing w:after="0" w:line="240" w:lineRule="auto"/>
              <w:ind w:left="0"/>
            </w:pPr>
            <w:r w:rsidRPr="008B4D09"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ED52BE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Pr="008B4D09">
              <w:t>.12.20</w:t>
            </w:r>
            <w:r>
              <w:t>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ED52BE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8</w:t>
            </w:r>
            <w:r w:rsidRPr="008B4D09">
              <w:t>.01.202</w:t>
            </w:r>
            <w:r>
              <w:t>4</w:t>
            </w:r>
          </w:p>
        </w:tc>
      </w:tr>
      <w:tr w:rsidR="00ED52BE" w:rsidRPr="008B4D09" w:rsidTr="00ED52BE">
        <w:trPr>
          <w:trHeight w:val="31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89039D">
            <w:pPr>
              <w:pStyle w:val="a3"/>
              <w:spacing w:after="0" w:line="240" w:lineRule="auto"/>
              <w:ind w:left="0"/>
            </w:pPr>
            <w:r w:rsidRPr="008B4D09"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ED52BE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3</w:t>
            </w:r>
            <w:r w:rsidRPr="008B4D09">
              <w:t>.03.202</w:t>
            </w:r>
            <w: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ED52BE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Pr="008B4D09">
              <w:t>.0</w:t>
            </w:r>
            <w:r>
              <w:t>3</w:t>
            </w:r>
            <w:r w:rsidRPr="008B4D09">
              <w:t>.202</w:t>
            </w:r>
            <w:r>
              <w:t>4</w:t>
            </w:r>
          </w:p>
        </w:tc>
      </w:tr>
      <w:tr w:rsidR="00ED52BE" w:rsidRPr="008B4D09" w:rsidTr="00ED52B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89039D">
            <w:pPr>
              <w:pStyle w:val="a3"/>
              <w:spacing w:after="0" w:line="240" w:lineRule="auto"/>
              <w:ind w:left="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Default="00ED52BE" w:rsidP="00ED52BE">
            <w:pPr>
              <w:pStyle w:val="a3"/>
              <w:spacing w:after="0" w:line="240" w:lineRule="auto"/>
              <w:ind w:left="0"/>
              <w:jc w:val="center"/>
            </w:pPr>
            <w:r>
              <w:t>26.05.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Default="00ED52BE" w:rsidP="00ED52BE">
            <w:pPr>
              <w:pStyle w:val="a3"/>
              <w:spacing w:after="0" w:line="240" w:lineRule="auto"/>
              <w:ind w:left="0"/>
              <w:jc w:val="center"/>
            </w:pPr>
            <w:r>
              <w:t>31.05.2024</w:t>
            </w:r>
          </w:p>
        </w:tc>
      </w:tr>
      <w:tr w:rsidR="00ED52BE" w:rsidRPr="008B4D09" w:rsidTr="00ED52BE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Default="00ED52BE" w:rsidP="0089039D">
            <w:pPr>
              <w:pStyle w:val="a3"/>
              <w:spacing w:after="0" w:line="240" w:lineRule="auto"/>
              <w:ind w:left="0"/>
            </w:pPr>
          </w:p>
          <w:p w:rsidR="00ED52BE" w:rsidRPr="008B4D09" w:rsidRDefault="00ED52BE" w:rsidP="0089039D">
            <w:pPr>
              <w:pStyle w:val="a3"/>
              <w:spacing w:after="0" w:line="240" w:lineRule="auto"/>
              <w:ind w:left="0"/>
            </w:pPr>
            <w:r w:rsidRPr="008B4D09"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ED52BE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.06</w:t>
            </w:r>
            <w:r w:rsidRPr="008B4D09">
              <w:t>.202</w:t>
            </w:r>
            <w: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2BE" w:rsidRPr="008B4D09" w:rsidRDefault="00ED52BE" w:rsidP="00ED52BE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8B4D09">
              <w:t>31.08.202</w:t>
            </w:r>
            <w:r>
              <w:t>4</w:t>
            </w:r>
          </w:p>
        </w:tc>
      </w:tr>
    </w:tbl>
    <w:p w:rsidR="00B14453" w:rsidRDefault="00B14453" w:rsidP="00036B3D">
      <w:pPr>
        <w:pStyle w:val="a3"/>
        <w:spacing w:before="200" w:after="0"/>
        <w:ind w:left="142"/>
        <w:jc w:val="center"/>
        <w:rPr>
          <w:b/>
        </w:rPr>
      </w:pPr>
    </w:p>
    <w:p w:rsidR="00036B3D" w:rsidRPr="00036B3D" w:rsidRDefault="00036B3D" w:rsidP="00036B3D">
      <w:pPr>
        <w:pStyle w:val="a3"/>
        <w:spacing w:before="500" w:after="0" w:line="360" w:lineRule="auto"/>
        <w:ind w:left="0"/>
        <w:jc w:val="both"/>
        <w:rPr>
          <w:b/>
        </w:rPr>
      </w:pPr>
      <w:r w:rsidRPr="00036B3D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036B3D" w:rsidRPr="00036B3D" w:rsidTr="00163BA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360" w:lineRule="auto"/>
              <w:jc w:val="both"/>
              <w:rPr>
                <w:b/>
              </w:rPr>
            </w:pPr>
            <w:r w:rsidRPr="00036B3D">
              <w:rPr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360" w:lineRule="auto"/>
              <w:jc w:val="center"/>
              <w:rPr>
                <w:b/>
              </w:rPr>
            </w:pPr>
            <w:r w:rsidRPr="00036B3D">
              <w:rPr>
                <w:b/>
              </w:rPr>
              <w:t>10-11-й класс</w:t>
            </w:r>
          </w:p>
        </w:tc>
      </w:tr>
      <w:tr w:rsidR="00036B3D" w:rsidRPr="00036B3D" w:rsidTr="00163BA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360" w:lineRule="auto"/>
              <w:jc w:val="both"/>
            </w:pPr>
            <w:r w:rsidRPr="00036B3D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3D" w:rsidRPr="00036B3D" w:rsidRDefault="004A0593" w:rsidP="00163BAA">
            <w:pPr>
              <w:spacing w:after="0" w:line="360" w:lineRule="auto"/>
              <w:jc w:val="center"/>
              <w:rPr>
                <w:highlight w:val="cyan"/>
                <w:lang w:val="en-US"/>
              </w:rPr>
            </w:pPr>
            <w:r>
              <w:t>5</w:t>
            </w:r>
            <w:r w:rsidR="00036B3D" w:rsidRPr="00036B3D">
              <w:rPr>
                <w:lang w:val="en-US"/>
              </w:rPr>
              <w:t xml:space="preserve"> дней</w:t>
            </w:r>
          </w:p>
        </w:tc>
      </w:tr>
      <w:tr w:rsidR="00036B3D" w:rsidRPr="00036B3D" w:rsidTr="00163BA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360" w:lineRule="auto"/>
              <w:jc w:val="both"/>
            </w:pPr>
            <w:r w:rsidRPr="00036B3D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3D" w:rsidRPr="00036B3D" w:rsidRDefault="00036B3D" w:rsidP="00163BAA">
            <w:pPr>
              <w:spacing w:after="0" w:line="360" w:lineRule="auto"/>
              <w:jc w:val="center"/>
            </w:pPr>
            <w:r w:rsidRPr="00036B3D">
              <w:t>40 минут</w:t>
            </w:r>
          </w:p>
        </w:tc>
      </w:tr>
      <w:tr w:rsidR="00036B3D" w:rsidRPr="00036B3D" w:rsidTr="00163BA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360" w:lineRule="auto"/>
              <w:jc w:val="both"/>
            </w:pPr>
            <w:r w:rsidRPr="00036B3D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B3D" w:rsidRPr="00036B3D" w:rsidRDefault="00036B3D" w:rsidP="00083EF9">
            <w:pPr>
              <w:spacing w:after="0" w:line="360" w:lineRule="auto"/>
              <w:jc w:val="center"/>
            </w:pPr>
            <w:r w:rsidRPr="00036B3D">
              <w:t>10</w:t>
            </w:r>
            <w:r w:rsidR="00083EF9">
              <w:t xml:space="preserve">, </w:t>
            </w:r>
            <w:r w:rsidRPr="00036B3D">
              <w:t>20 минут</w:t>
            </w:r>
          </w:p>
        </w:tc>
      </w:tr>
    </w:tbl>
    <w:p w:rsidR="004528F4" w:rsidRPr="00036B3D" w:rsidRDefault="004528F4" w:rsidP="008C1EA1">
      <w:pPr>
        <w:spacing w:before="500" w:after="0" w:line="240" w:lineRule="auto"/>
        <w:rPr>
          <w:b/>
        </w:rPr>
      </w:pPr>
      <w:r w:rsidRPr="00036B3D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2329"/>
        <w:gridCol w:w="3260"/>
      </w:tblGrid>
      <w:tr w:rsidR="004528F4" w:rsidRPr="00036B3D" w:rsidTr="00177E30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36B3D" w:rsidRDefault="004528F4">
            <w:pPr>
              <w:spacing w:after="0" w:line="240" w:lineRule="auto"/>
              <w:jc w:val="center"/>
              <w:rPr>
                <w:b/>
              </w:rPr>
            </w:pPr>
            <w:r w:rsidRPr="00036B3D">
              <w:rPr>
                <w:b/>
              </w:rPr>
              <w:t>Образовательная деятельность</w:t>
            </w:r>
          </w:p>
        </w:tc>
        <w:tc>
          <w:tcPr>
            <w:tcW w:w="5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36B3D" w:rsidRDefault="004528F4" w:rsidP="00036B3D">
            <w:pPr>
              <w:spacing w:after="0" w:line="240" w:lineRule="auto"/>
              <w:jc w:val="center"/>
              <w:rPr>
                <w:b/>
              </w:rPr>
            </w:pPr>
            <w:r w:rsidRPr="00036B3D">
              <w:rPr>
                <w:b/>
              </w:rPr>
              <w:t xml:space="preserve">Недельная нагрузка </w:t>
            </w:r>
            <w:r w:rsidR="00F84158" w:rsidRPr="00036B3D">
              <w:rPr>
                <w:b/>
              </w:rPr>
              <w:t>(</w:t>
            </w:r>
            <w:r w:rsidR="00036B3D" w:rsidRPr="00036B3D">
              <w:rPr>
                <w:b/>
              </w:rPr>
              <w:t>5</w:t>
            </w:r>
            <w:r w:rsidR="00754EF6" w:rsidRPr="00036B3D">
              <w:rPr>
                <w:b/>
              </w:rPr>
              <w:t>-дневная учебная неделя</w:t>
            </w:r>
            <w:r w:rsidR="00F84158" w:rsidRPr="00036B3D">
              <w:rPr>
                <w:b/>
              </w:rPr>
              <w:t>)</w:t>
            </w:r>
            <w:r w:rsidR="00245748" w:rsidRPr="00036B3D">
              <w:rPr>
                <w:b/>
              </w:rPr>
              <w:br/>
            </w:r>
            <w:r w:rsidRPr="00036B3D">
              <w:rPr>
                <w:b/>
              </w:rPr>
              <w:t>в академических часах</w:t>
            </w:r>
          </w:p>
        </w:tc>
      </w:tr>
      <w:tr w:rsidR="00177E30" w:rsidRPr="00036B3D" w:rsidTr="00177E30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30" w:rsidRPr="00036B3D" w:rsidRDefault="00177E30">
            <w:pPr>
              <w:spacing w:after="0" w:line="240" w:lineRule="auto"/>
              <w:rPr>
                <w:b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0" w:rsidRPr="00036B3D" w:rsidRDefault="00177E30" w:rsidP="00567A29">
            <w:pPr>
              <w:spacing w:after="0" w:line="240" w:lineRule="auto"/>
              <w:jc w:val="center"/>
              <w:rPr>
                <w:b/>
              </w:rPr>
            </w:pPr>
            <w:r w:rsidRPr="00036B3D">
              <w:rPr>
                <w:b/>
              </w:rPr>
              <w:t>10-е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0" w:rsidRPr="00036B3D" w:rsidRDefault="00177E30" w:rsidP="00567A29">
            <w:pPr>
              <w:spacing w:after="0" w:line="240" w:lineRule="auto"/>
              <w:jc w:val="center"/>
              <w:rPr>
                <w:b/>
              </w:rPr>
            </w:pPr>
            <w:r w:rsidRPr="00036B3D">
              <w:rPr>
                <w:b/>
              </w:rPr>
              <w:t>11-е классы</w:t>
            </w:r>
          </w:p>
        </w:tc>
      </w:tr>
      <w:tr w:rsidR="00177E30" w:rsidRPr="00036B3D" w:rsidTr="00177E3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E30" w:rsidRPr="00036B3D" w:rsidRDefault="00177E30" w:rsidP="008C1EA1">
            <w:pPr>
              <w:spacing w:after="0" w:line="240" w:lineRule="auto"/>
            </w:pPr>
            <w:r w:rsidRPr="00036B3D">
              <w:t>Урочна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30" w:rsidRPr="00036B3D" w:rsidRDefault="00177E30" w:rsidP="00036B3D">
            <w:pPr>
              <w:spacing w:after="0" w:line="240" w:lineRule="auto"/>
              <w:jc w:val="center"/>
            </w:pPr>
            <w:r w:rsidRPr="00036B3D">
              <w:t>3</w:t>
            </w:r>
            <w:r w:rsidR="00036B3D" w:rsidRPr="00036B3D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E30" w:rsidRPr="00036B3D" w:rsidRDefault="00177E30" w:rsidP="00036B3D">
            <w:pPr>
              <w:spacing w:after="0" w:line="240" w:lineRule="auto"/>
              <w:jc w:val="center"/>
            </w:pPr>
            <w:r w:rsidRPr="00036B3D">
              <w:t>3</w:t>
            </w:r>
            <w:r w:rsidR="00036B3D" w:rsidRPr="00036B3D">
              <w:t>4</w:t>
            </w:r>
          </w:p>
        </w:tc>
      </w:tr>
    </w:tbl>
    <w:p w:rsidR="004528F4" w:rsidRDefault="004528F4" w:rsidP="008C1EA1">
      <w:pPr>
        <w:spacing w:before="500"/>
        <w:rPr>
          <w:b/>
        </w:rPr>
      </w:pPr>
      <w:r w:rsidRPr="00036B3D">
        <w:rPr>
          <w:b/>
        </w:rPr>
        <w:t>5. Расписание звонков и перемен</w:t>
      </w:r>
      <w:r w:rsidR="00083EF9">
        <w:rPr>
          <w:b/>
        </w:rPr>
        <w:t xml:space="preserve"> </w:t>
      </w:r>
      <w:r w:rsidR="00083EF9" w:rsidRPr="00036B3D">
        <w:rPr>
          <w:b/>
        </w:rPr>
        <w:t>10-11 -й класс</w:t>
      </w:r>
    </w:p>
    <w:tbl>
      <w:tblPr>
        <w:tblStyle w:val="a7"/>
        <w:tblW w:w="0" w:type="auto"/>
        <w:tblLook w:val="04A0"/>
      </w:tblPr>
      <w:tblGrid>
        <w:gridCol w:w="2235"/>
        <w:gridCol w:w="2835"/>
      </w:tblGrid>
      <w:tr w:rsidR="00083EF9" w:rsidRPr="00083EF9" w:rsidTr="004F12C8">
        <w:tc>
          <w:tcPr>
            <w:tcW w:w="5070" w:type="dxa"/>
            <w:gridSpan w:val="2"/>
          </w:tcPr>
          <w:p w:rsidR="00083EF9" w:rsidRPr="00083EF9" w:rsidRDefault="00083EF9" w:rsidP="004F12C8">
            <w:pPr>
              <w:jc w:val="center"/>
            </w:pPr>
            <w:r w:rsidRPr="00083EF9">
              <w:t>понедельник</w:t>
            </w:r>
          </w:p>
          <w:p w:rsidR="00083EF9" w:rsidRPr="00083EF9" w:rsidRDefault="00083EF9" w:rsidP="004F12C8">
            <w:pPr>
              <w:jc w:val="center"/>
            </w:pPr>
          </w:p>
        </w:tc>
      </w:tr>
      <w:tr w:rsidR="00083EF9" w:rsidRPr="00083EF9" w:rsidTr="004F12C8">
        <w:tc>
          <w:tcPr>
            <w:tcW w:w="2235" w:type="dxa"/>
          </w:tcPr>
          <w:p w:rsidR="00083EF9" w:rsidRPr="00083EF9" w:rsidRDefault="00083EF9" w:rsidP="004F12C8">
            <w:pPr>
              <w:jc w:val="center"/>
            </w:pPr>
            <w:r w:rsidRPr="00083EF9">
              <w:t>Кл. час</w:t>
            </w:r>
          </w:p>
        </w:tc>
        <w:tc>
          <w:tcPr>
            <w:tcW w:w="2835" w:type="dxa"/>
          </w:tcPr>
          <w:p w:rsidR="00083EF9" w:rsidRPr="00083EF9" w:rsidRDefault="00083EF9" w:rsidP="00565579">
            <w:pPr>
              <w:jc w:val="center"/>
            </w:pPr>
            <w:r w:rsidRPr="00083EF9">
              <w:t>8.20-8.5</w:t>
            </w:r>
            <w:r w:rsidR="00565579">
              <w:t>0</w:t>
            </w:r>
          </w:p>
        </w:tc>
      </w:tr>
      <w:tr w:rsidR="00083EF9" w:rsidRPr="00083EF9" w:rsidTr="004F12C8">
        <w:tc>
          <w:tcPr>
            <w:tcW w:w="2235" w:type="dxa"/>
          </w:tcPr>
          <w:p w:rsidR="00083EF9" w:rsidRPr="00083EF9" w:rsidRDefault="00083EF9" w:rsidP="004F12C8">
            <w:pPr>
              <w:jc w:val="center"/>
            </w:pPr>
            <w:r w:rsidRPr="00083EF9">
              <w:t>1 урок</w:t>
            </w:r>
          </w:p>
        </w:tc>
        <w:tc>
          <w:tcPr>
            <w:tcW w:w="2835" w:type="dxa"/>
          </w:tcPr>
          <w:p w:rsidR="00083EF9" w:rsidRPr="00083EF9" w:rsidRDefault="00083EF9" w:rsidP="00565579">
            <w:pPr>
              <w:jc w:val="center"/>
            </w:pPr>
            <w:r w:rsidRPr="00083EF9">
              <w:t>9.0</w:t>
            </w:r>
            <w:r w:rsidR="00565579">
              <w:t>5</w:t>
            </w:r>
            <w:r w:rsidRPr="00083EF9">
              <w:t>-9.4</w:t>
            </w:r>
            <w:r w:rsidR="00565579">
              <w:t>5</w:t>
            </w:r>
          </w:p>
        </w:tc>
      </w:tr>
      <w:tr w:rsidR="00083EF9" w:rsidRPr="00083EF9" w:rsidTr="004F12C8">
        <w:tc>
          <w:tcPr>
            <w:tcW w:w="2235" w:type="dxa"/>
          </w:tcPr>
          <w:p w:rsidR="00083EF9" w:rsidRPr="00083EF9" w:rsidRDefault="00083EF9" w:rsidP="004F12C8">
            <w:pPr>
              <w:jc w:val="center"/>
            </w:pPr>
            <w:r w:rsidRPr="00083EF9">
              <w:t>2 урок</w:t>
            </w:r>
          </w:p>
        </w:tc>
        <w:tc>
          <w:tcPr>
            <w:tcW w:w="2835" w:type="dxa"/>
          </w:tcPr>
          <w:p w:rsidR="00083EF9" w:rsidRPr="00083EF9" w:rsidRDefault="00083EF9" w:rsidP="00565579">
            <w:pPr>
              <w:jc w:val="center"/>
            </w:pPr>
            <w:r w:rsidRPr="00083EF9">
              <w:t>9.5</w:t>
            </w:r>
            <w:r w:rsidR="00565579">
              <w:t>5</w:t>
            </w:r>
            <w:r w:rsidRPr="00083EF9">
              <w:t>-10.3</w:t>
            </w:r>
            <w:r w:rsidR="00565579">
              <w:t>5</w:t>
            </w:r>
          </w:p>
        </w:tc>
      </w:tr>
      <w:tr w:rsidR="00083EF9" w:rsidRPr="00083EF9" w:rsidTr="004F12C8">
        <w:tc>
          <w:tcPr>
            <w:tcW w:w="2235" w:type="dxa"/>
          </w:tcPr>
          <w:p w:rsidR="00083EF9" w:rsidRPr="00083EF9" w:rsidRDefault="00083EF9" w:rsidP="004F12C8">
            <w:pPr>
              <w:jc w:val="center"/>
            </w:pPr>
            <w:r w:rsidRPr="00083EF9">
              <w:t>3 урок</w:t>
            </w:r>
          </w:p>
        </w:tc>
        <w:tc>
          <w:tcPr>
            <w:tcW w:w="2835" w:type="dxa"/>
          </w:tcPr>
          <w:p w:rsidR="00083EF9" w:rsidRPr="00083EF9" w:rsidRDefault="00083EF9" w:rsidP="00F808E1">
            <w:pPr>
              <w:jc w:val="center"/>
            </w:pPr>
            <w:r w:rsidRPr="00083EF9">
              <w:t>10.</w:t>
            </w:r>
            <w:r w:rsidR="00F808E1">
              <w:t>5</w:t>
            </w:r>
            <w:r w:rsidR="00565579">
              <w:t>5</w:t>
            </w:r>
            <w:r w:rsidRPr="00083EF9">
              <w:t>-11.</w:t>
            </w:r>
            <w:r w:rsidR="00F808E1">
              <w:t>3</w:t>
            </w:r>
            <w:r w:rsidR="00565579">
              <w:t>5</w:t>
            </w:r>
          </w:p>
        </w:tc>
      </w:tr>
      <w:tr w:rsidR="00083EF9" w:rsidRPr="00083EF9" w:rsidTr="004F12C8">
        <w:tc>
          <w:tcPr>
            <w:tcW w:w="2235" w:type="dxa"/>
          </w:tcPr>
          <w:p w:rsidR="00083EF9" w:rsidRPr="00083EF9" w:rsidRDefault="00083EF9" w:rsidP="004F12C8">
            <w:pPr>
              <w:jc w:val="center"/>
            </w:pPr>
            <w:r w:rsidRPr="00083EF9">
              <w:t>4 урок</w:t>
            </w:r>
          </w:p>
        </w:tc>
        <w:tc>
          <w:tcPr>
            <w:tcW w:w="2835" w:type="dxa"/>
          </w:tcPr>
          <w:p w:rsidR="00083EF9" w:rsidRPr="00083EF9" w:rsidRDefault="00083EF9" w:rsidP="00F808E1">
            <w:pPr>
              <w:jc w:val="center"/>
            </w:pPr>
            <w:r w:rsidRPr="00083EF9">
              <w:t>11.</w:t>
            </w:r>
            <w:r w:rsidR="00F808E1">
              <w:t>5</w:t>
            </w:r>
            <w:r w:rsidR="00565579">
              <w:t>5</w:t>
            </w:r>
            <w:r w:rsidRPr="00083EF9">
              <w:t>-12.</w:t>
            </w:r>
            <w:r w:rsidR="00F808E1">
              <w:t>3</w:t>
            </w:r>
            <w:r w:rsidR="00565579">
              <w:t>5</w:t>
            </w:r>
          </w:p>
        </w:tc>
      </w:tr>
      <w:tr w:rsidR="00083EF9" w:rsidRPr="00083EF9" w:rsidTr="004F12C8">
        <w:tc>
          <w:tcPr>
            <w:tcW w:w="2235" w:type="dxa"/>
          </w:tcPr>
          <w:p w:rsidR="00083EF9" w:rsidRPr="00083EF9" w:rsidRDefault="00083EF9" w:rsidP="004F12C8">
            <w:pPr>
              <w:jc w:val="center"/>
            </w:pPr>
            <w:r w:rsidRPr="00083EF9">
              <w:t>5 урок</w:t>
            </w:r>
          </w:p>
        </w:tc>
        <w:tc>
          <w:tcPr>
            <w:tcW w:w="2835" w:type="dxa"/>
          </w:tcPr>
          <w:p w:rsidR="00083EF9" w:rsidRPr="00083EF9" w:rsidRDefault="00083EF9" w:rsidP="00F808E1">
            <w:pPr>
              <w:jc w:val="center"/>
            </w:pPr>
            <w:r w:rsidRPr="00083EF9">
              <w:t>12.</w:t>
            </w:r>
            <w:r w:rsidR="00F808E1">
              <w:t>5</w:t>
            </w:r>
            <w:r w:rsidR="00565579">
              <w:t>5</w:t>
            </w:r>
            <w:r w:rsidRPr="00083EF9">
              <w:t>-13.</w:t>
            </w:r>
            <w:r w:rsidR="00F808E1">
              <w:t>3</w:t>
            </w:r>
            <w:r w:rsidR="00565579">
              <w:t>5</w:t>
            </w:r>
          </w:p>
        </w:tc>
      </w:tr>
      <w:tr w:rsidR="00083EF9" w:rsidRPr="00083EF9" w:rsidTr="004F12C8">
        <w:tc>
          <w:tcPr>
            <w:tcW w:w="2235" w:type="dxa"/>
          </w:tcPr>
          <w:p w:rsidR="00083EF9" w:rsidRPr="00083EF9" w:rsidRDefault="00083EF9" w:rsidP="004F12C8">
            <w:pPr>
              <w:jc w:val="center"/>
            </w:pPr>
            <w:r w:rsidRPr="00083EF9">
              <w:t>6 урок</w:t>
            </w:r>
          </w:p>
        </w:tc>
        <w:tc>
          <w:tcPr>
            <w:tcW w:w="2835" w:type="dxa"/>
          </w:tcPr>
          <w:p w:rsidR="00083EF9" w:rsidRPr="00083EF9" w:rsidRDefault="00083EF9" w:rsidP="00F808E1">
            <w:pPr>
              <w:jc w:val="center"/>
            </w:pPr>
            <w:r w:rsidRPr="00083EF9">
              <w:t>13.</w:t>
            </w:r>
            <w:r w:rsidR="00F808E1">
              <w:t>4</w:t>
            </w:r>
            <w:r w:rsidR="00565579">
              <w:t>5</w:t>
            </w:r>
            <w:r w:rsidRPr="00083EF9">
              <w:t>-14.</w:t>
            </w:r>
            <w:r w:rsidR="00F808E1">
              <w:t>2</w:t>
            </w:r>
            <w:r w:rsidR="00565579">
              <w:t>5</w:t>
            </w:r>
          </w:p>
        </w:tc>
      </w:tr>
      <w:tr w:rsidR="00083EF9" w:rsidRPr="00083EF9" w:rsidTr="004F12C8">
        <w:tc>
          <w:tcPr>
            <w:tcW w:w="2235" w:type="dxa"/>
          </w:tcPr>
          <w:p w:rsidR="00083EF9" w:rsidRPr="00083EF9" w:rsidRDefault="00083EF9" w:rsidP="004F12C8">
            <w:pPr>
              <w:jc w:val="center"/>
            </w:pPr>
            <w:r w:rsidRPr="00083EF9">
              <w:t>7 урок</w:t>
            </w:r>
          </w:p>
        </w:tc>
        <w:tc>
          <w:tcPr>
            <w:tcW w:w="2835" w:type="dxa"/>
          </w:tcPr>
          <w:p w:rsidR="00083EF9" w:rsidRPr="00083EF9" w:rsidRDefault="00083EF9" w:rsidP="00F808E1">
            <w:pPr>
              <w:jc w:val="center"/>
            </w:pPr>
            <w:r w:rsidRPr="00083EF9">
              <w:t>14.</w:t>
            </w:r>
            <w:r w:rsidR="00F808E1">
              <w:t>3</w:t>
            </w:r>
            <w:r w:rsidR="00565579">
              <w:t>5</w:t>
            </w:r>
            <w:r w:rsidRPr="00083EF9">
              <w:t>-15.</w:t>
            </w:r>
            <w:r w:rsidR="00F808E1">
              <w:t>1</w:t>
            </w:r>
            <w:r w:rsidR="00565579">
              <w:t>5</w:t>
            </w:r>
          </w:p>
        </w:tc>
      </w:tr>
    </w:tbl>
    <w:p w:rsidR="00284E68" w:rsidRDefault="00284E68" w:rsidP="008C1EA1">
      <w:pPr>
        <w:spacing w:before="500"/>
        <w:rPr>
          <w:b/>
        </w:rPr>
      </w:pPr>
    </w:p>
    <w:tbl>
      <w:tblPr>
        <w:tblStyle w:val="a7"/>
        <w:tblW w:w="0" w:type="auto"/>
        <w:tblLook w:val="04A0"/>
      </w:tblPr>
      <w:tblGrid>
        <w:gridCol w:w="2235"/>
        <w:gridCol w:w="2835"/>
      </w:tblGrid>
      <w:tr w:rsidR="00284E68" w:rsidRPr="009D794F" w:rsidTr="00FF2F1B">
        <w:tc>
          <w:tcPr>
            <w:tcW w:w="5070" w:type="dxa"/>
            <w:gridSpan w:val="2"/>
          </w:tcPr>
          <w:p w:rsidR="00284E68" w:rsidRPr="009D794F" w:rsidRDefault="00284E68" w:rsidP="00FF2F1B">
            <w:pPr>
              <w:jc w:val="center"/>
            </w:pPr>
            <w:r>
              <w:t>Четверг</w:t>
            </w:r>
          </w:p>
          <w:p w:rsidR="00284E68" w:rsidRPr="009D794F" w:rsidRDefault="00284E68" w:rsidP="00FF2F1B">
            <w:pPr>
              <w:jc w:val="center"/>
            </w:pPr>
          </w:p>
        </w:tc>
      </w:tr>
      <w:tr w:rsidR="00284E68" w:rsidRPr="009D794F" w:rsidTr="00FF2F1B">
        <w:tc>
          <w:tcPr>
            <w:tcW w:w="2235" w:type="dxa"/>
          </w:tcPr>
          <w:p w:rsidR="00284E68" w:rsidRPr="009D794F" w:rsidRDefault="00284E68" w:rsidP="00FF2F1B">
            <w:pPr>
              <w:jc w:val="center"/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2835" w:type="dxa"/>
          </w:tcPr>
          <w:p w:rsidR="00284E68" w:rsidRPr="009D794F" w:rsidRDefault="00284E68" w:rsidP="00FF2F1B">
            <w:pPr>
              <w:jc w:val="center"/>
            </w:pPr>
            <w:r w:rsidRPr="009D794F">
              <w:t>8.20-8.5</w:t>
            </w:r>
            <w:r>
              <w:t>0</w:t>
            </w:r>
          </w:p>
        </w:tc>
      </w:tr>
      <w:tr w:rsidR="00284E68" w:rsidRPr="009D794F" w:rsidTr="00FF2F1B">
        <w:tc>
          <w:tcPr>
            <w:tcW w:w="2235" w:type="dxa"/>
          </w:tcPr>
          <w:p w:rsidR="00284E68" w:rsidRPr="009D794F" w:rsidRDefault="00284E68" w:rsidP="00FF2F1B">
            <w:pPr>
              <w:jc w:val="center"/>
            </w:pPr>
            <w:r w:rsidRPr="009D794F">
              <w:t>1 урок</w:t>
            </w:r>
          </w:p>
        </w:tc>
        <w:tc>
          <w:tcPr>
            <w:tcW w:w="2835" w:type="dxa"/>
          </w:tcPr>
          <w:p w:rsidR="00284E68" w:rsidRPr="009D794F" w:rsidRDefault="00284E68" w:rsidP="00FF2F1B">
            <w:pPr>
              <w:jc w:val="center"/>
            </w:pPr>
            <w:r w:rsidRPr="009D794F">
              <w:t>9.0</w:t>
            </w:r>
            <w:r>
              <w:t>0</w:t>
            </w:r>
            <w:r w:rsidRPr="009D794F">
              <w:t>-9.4</w:t>
            </w:r>
            <w:r>
              <w:t>0</w:t>
            </w:r>
          </w:p>
        </w:tc>
      </w:tr>
      <w:tr w:rsidR="00284E68" w:rsidRPr="009D794F" w:rsidTr="00FF2F1B">
        <w:tc>
          <w:tcPr>
            <w:tcW w:w="2235" w:type="dxa"/>
          </w:tcPr>
          <w:p w:rsidR="00284E68" w:rsidRPr="009D794F" w:rsidRDefault="00284E68" w:rsidP="00FF2F1B">
            <w:pPr>
              <w:jc w:val="center"/>
            </w:pPr>
            <w:r w:rsidRPr="009D794F">
              <w:t>2 урок</w:t>
            </w:r>
          </w:p>
        </w:tc>
        <w:tc>
          <w:tcPr>
            <w:tcW w:w="2835" w:type="dxa"/>
          </w:tcPr>
          <w:p w:rsidR="00284E68" w:rsidRPr="009D794F" w:rsidRDefault="00284E68" w:rsidP="00FF2F1B">
            <w:pPr>
              <w:jc w:val="center"/>
            </w:pPr>
            <w:r w:rsidRPr="009D794F">
              <w:t>9.5</w:t>
            </w:r>
            <w:r>
              <w:t>0</w:t>
            </w:r>
            <w:r w:rsidRPr="009D794F">
              <w:t>-10.3</w:t>
            </w:r>
            <w:r>
              <w:t>0</w:t>
            </w:r>
          </w:p>
        </w:tc>
      </w:tr>
      <w:tr w:rsidR="00284E68" w:rsidRPr="009D794F" w:rsidTr="00FF2F1B">
        <w:tc>
          <w:tcPr>
            <w:tcW w:w="2235" w:type="dxa"/>
          </w:tcPr>
          <w:p w:rsidR="00284E68" w:rsidRPr="009D794F" w:rsidRDefault="00284E68" w:rsidP="00FF2F1B">
            <w:pPr>
              <w:jc w:val="center"/>
            </w:pPr>
            <w:r w:rsidRPr="009D794F">
              <w:t>3 урок</w:t>
            </w:r>
          </w:p>
        </w:tc>
        <w:tc>
          <w:tcPr>
            <w:tcW w:w="2835" w:type="dxa"/>
          </w:tcPr>
          <w:p w:rsidR="00284E68" w:rsidRPr="009D794F" w:rsidRDefault="00284E68" w:rsidP="00FF2F1B">
            <w:pPr>
              <w:jc w:val="center"/>
            </w:pPr>
            <w:r w:rsidRPr="009D794F">
              <w:t>10.</w:t>
            </w:r>
            <w:r>
              <w:t>50</w:t>
            </w:r>
            <w:r w:rsidRPr="009D794F">
              <w:t>-11.</w:t>
            </w:r>
            <w:r>
              <w:t>30</w:t>
            </w:r>
          </w:p>
        </w:tc>
      </w:tr>
      <w:tr w:rsidR="00284E68" w:rsidRPr="009D794F" w:rsidTr="00FF2F1B">
        <w:tc>
          <w:tcPr>
            <w:tcW w:w="2235" w:type="dxa"/>
          </w:tcPr>
          <w:p w:rsidR="00284E68" w:rsidRPr="009D794F" w:rsidRDefault="00284E68" w:rsidP="00FF2F1B">
            <w:pPr>
              <w:jc w:val="center"/>
            </w:pPr>
            <w:r w:rsidRPr="009D794F">
              <w:t>4 урок</w:t>
            </w:r>
          </w:p>
        </w:tc>
        <w:tc>
          <w:tcPr>
            <w:tcW w:w="2835" w:type="dxa"/>
          </w:tcPr>
          <w:p w:rsidR="00284E68" w:rsidRPr="009D794F" w:rsidRDefault="00284E68" w:rsidP="00FF2F1B">
            <w:pPr>
              <w:jc w:val="center"/>
            </w:pPr>
            <w:r w:rsidRPr="009D794F">
              <w:t>11.</w:t>
            </w:r>
            <w:r>
              <w:t>50</w:t>
            </w:r>
            <w:r w:rsidRPr="009D794F">
              <w:t>-12.</w:t>
            </w:r>
            <w:r>
              <w:t>30</w:t>
            </w:r>
          </w:p>
        </w:tc>
      </w:tr>
      <w:tr w:rsidR="00284E68" w:rsidRPr="009D794F" w:rsidTr="00FF2F1B">
        <w:tc>
          <w:tcPr>
            <w:tcW w:w="2235" w:type="dxa"/>
          </w:tcPr>
          <w:p w:rsidR="00284E68" w:rsidRPr="009D794F" w:rsidRDefault="00284E68" w:rsidP="00FF2F1B">
            <w:pPr>
              <w:jc w:val="center"/>
            </w:pPr>
            <w:r w:rsidRPr="009D794F">
              <w:t>5 урок</w:t>
            </w:r>
          </w:p>
        </w:tc>
        <w:tc>
          <w:tcPr>
            <w:tcW w:w="2835" w:type="dxa"/>
          </w:tcPr>
          <w:p w:rsidR="00284E68" w:rsidRPr="009D794F" w:rsidRDefault="00284E68" w:rsidP="00FF2F1B">
            <w:pPr>
              <w:jc w:val="center"/>
            </w:pPr>
            <w:r w:rsidRPr="009D794F">
              <w:t>12.</w:t>
            </w:r>
            <w:r>
              <w:t>50</w:t>
            </w:r>
            <w:r w:rsidRPr="009D794F">
              <w:t>-13.</w:t>
            </w:r>
            <w:r>
              <w:t>30</w:t>
            </w:r>
          </w:p>
        </w:tc>
      </w:tr>
      <w:tr w:rsidR="00284E68" w:rsidRPr="009D794F" w:rsidTr="00FF2F1B">
        <w:tc>
          <w:tcPr>
            <w:tcW w:w="2235" w:type="dxa"/>
          </w:tcPr>
          <w:p w:rsidR="00284E68" w:rsidRPr="009D794F" w:rsidRDefault="00284E68" w:rsidP="00FF2F1B">
            <w:pPr>
              <w:jc w:val="center"/>
            </w:pPr>
            <w:r w:rsidRPr="009D794F">
              <w:t>6 урок</w:t>
            </w:r>
          </w:p>
        </w:tc>
        <w:tc>
          <w:tcPr>
            <w:tcW w:w="2835" w:type="dxa"/>
          </w:tcPr>
          <w:p w:rsidR="00284E68" w:rsidRPr="009D794F" w:rsidRDefault="00284E68" w:rsidP="00FF2F1B">
            <w:pPr>
              <w:jc w:val="center"/>
            </w:pPr>
            <w:r w:rsidRPr="009D794F">
              <w:t>13.</w:t>
            </w:r>
            <w:r>
              <w:t>40</w:t>
            </w:r>
            <w:r w:rsidRPr="009D794F">
              <w:t>-14.</w:t>
            </w:r>
            <w:r>
              <w:t>20</w:t>
            </w:r>
          </w:p>
        </w:tc>
      </w:tr>
      <w:tr w:rsidR="00284E68" w:rsidRPr="009D794F" w:rsidTr="00FF2F1B">
        <w:tc>
          <w:tcPr>
            <w:tcW w:w="2235" w:type="dxa"/>
          </w:tcPr>
          <w:p w:rsidR="00284E68" w:rsidRPr="009D794F" w:rsidRDefault="00284E68" w:rsidP="00FF2F1B">
            <w:pPr>
              <w:jc w:val="center"/>
            </w:pPr>
            <w:r w:rsidRPr="009D794F">
              <w:t>7 урок</w:t>
            </w:r>
          </w:p>
        </w:tc>
        <w:tc>
          <w:tcPr>
            <w:tcW w:w="2835" w:type="dxa"/>
          </w:tcPr>
          <w:p w:rsidR="00284E68" w:rsidRPr="009D794F" w:rsidRDefault="00284E68" w:rsidP="00FF2F1B">
            <w:pPr>
              <w:jc w:val="center"/>
            </w:pPr>
            <w:r w:rsidRPr="009D794F">
              <w:t>14.</w:t>
            </w:r>
            <w:r>
              <w:t>30</w:t>
            </w:r>
            <w:r w:rsidRPr="009D794F">
              <w:t>-15.</w:t>
            </w:r>
            <w:r>
              <w:t>10</w:t>
            </w:r>
          </w:p>
        </w:tc>
      </w:tr>
    </w:tbl>
    <w:p w:rsidR="00284E68" w:rsidRDefault="00284E68" w:rsidP="00036B3D">
      <w:pPr>
        <w:spacing w:after="0" w:line="360" w:lineRule="auto"/>
        <w:jc w:val="center"/>
        <w:rPr>
          <w:b/>
        </w:rPr>
      </w:pPr>
    </w:p>
    <w:p w:rsidR="00036B3D" w:rsidRPr="00036B3D" w:rsidRDefault="00083EF9" w:rsidP="00036B3D">
      <w:pPr>
        <w:spacing w:after="0" w:line="360" w:lineRule="auto"/>
        <w:jc w:val="center"/>
        <w:rPr>
          <w:b/>
        </w:rPr>
      </w:pPr>
      <w:r>
        <w:rPr>
          <w:b/>
        </w:rPr>
        <w:t>вторник</w:t>
      </w:r>
      <w:r w:rsidR="00284E68">
        <w:rPr>
          <w:b/>
        </w:rPr>
        <w:t xml:space="preserve">, среда, </w:t>
      </w:r>
      <w:r>
        <w:rPr>
          <w:b/>
        </w:rPr>
        <w:t xml:space="preserve">пятниц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3085"/>
        <w:gridCol w:w="3086"/>
      </w:tblGrid>
      <w:tr w:rsidR="00036B3D" w:rsidRPr="00036B3D" w:rsidTr="00163BAA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240" w:lineRule="auto"/>
              <w:jc w:val="both"/>
              <w:rPr>
                <w:b/>
              </w:rPr>
            </w:pPr>
            <w:r w:rsidRPr="00036B3D">
              <w:rPr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065263">
            <w:pPr>
              <w:spacing w:after="0" w:line="240" w:lineRule="auto"/>
              <w:jc w:val="both"/>
              <w:rPr>
                <w:b/>
              </w:rPr>
            </w:pPr>
            <w:r w:rsidRPr="00036B3D">
              <w:rPr>
                <w:b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240" w:lineRule="auto"/>
              <w:jc w:val="both"/>
              <w:rPr>
                <w:b/>
              </w:rPr>
            </w:pPr>
            <w:r w:rsidRPr="00036B3D">
              <w:rPr>
                <w:b/>
              </w:rPr>
              <w:t>Продолжительность перемены</w:t>
            </w:r>
          </w:p>
        </w:tc>
      </w:tr>
      <w:tr w:rsidR="00036B3D" w:rsidRPr="00036B3D" w:rsidTr="00163BAA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240" w:lineRule="auto"/>
              <w:jc w:val="both"/>
            </w:pPr>
            <w:r w:rsidRPr="00036B3D">
              <w:lastRenderedPageBreak/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240" w:lineRule="auto"/>
              <w:jc w:val="both"/>
              <w:rPr>
                <w:highlight w:val="cyan"/>
              </w:rPr>
            </w:pPr>
            <w:r w:rsidRPr="00036B3D">
              <w:t>08:30 — 09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240" w:lineRule="auto"/>
              <w:jc w:val="both"/>
            </w:pPr>
            <w:r w:rsidRPr="00036B3D">
              <w:t>10 минут</w:t>
            </w:r>
          </w:p>
        </w:tc>
      </w:tr>
      <w:tr w:rsidR="00036B3D" w:rsidRPr="00036B3D" w:rsidTr="00163BAA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240" w:lineRule="auto"/>
              <w:jc w:val="both"/>
            </w:pPr>
            <w:r w:rsidRPr="00036B3D"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240" w:lineRule="auto"/>
              <w:jc w:val="both"/>
              <w:rPr>
                <w:highlight w:val="cyan"/>
              </w:rPr>
            </w:pPr>
            <w:r w:rsidRPr="00036B3D">
              <w:t>09:20 — 10: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AB5462" w:rsidP="00163BAA">
            <w:pPr>
              <w:spacing w:after="0" w:line="240" w:lineRule="auto"/>
              <w:jc w:val="both"/>
            </w:pPr>
            <w:r>
              <w:t>2</w:t>
            </w:r>
            <w:r w:rsidR="00036B3D" w:rsidRPr="00036B3D">
              <w:t>0 минут</w:t>
            </w:r>
          </w:p>
        </w:tc>
      </w:tr>
      <w:tr w:rsidR="00036B3D" w:rsidRPr="00036B3D" w:rsidTr="00163BAA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240" w:lineRule="auto"/>
              <w:jc w:val="both"/>
            </w:pPr>
            <w:r w:rsidRPr="00036B3D"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AB5462">
            <w:pPr>
              <w:spacing w:after="0" w:line="240" w:lineRule="auto"/>
              <w:jc w:val="both"/>
              <w:rPr>
                <w:highlight w:val="cyan"/>
              </w:rPr>
            </w:pPr>
            <w:r w:rsidRPr="00036B3D">
              <w:t>10:</w:t>
            </w:r>
            <w:r w:rsidR="00AB5462">
              <w:t>2</w:t>
            </w:r>
            <w:r w:rsidRPr="00036B3D">
              <w:t>0 — 1</w:t>
            </w:r>
            <w:r w:rsidR="00AB5462">
              <w:t>1</w:t>
            </w:r>
            <w:r w:rsidRPr="00036B3D">
              <w:t>:</w:t>
            </w:r>
            <w:r w:rsidR="00AB5462">
              <w:t>0</w:t>
            </w:r>
            <w:r w:rsidRPr="00036B3D">
              <w:t xml:space="preserve">0 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240" w:lineRule="auto"/>
              <w:jc w:val="both"/>
            </w:pPr>
            <w:r w:rsidRPr="00036B3D">
              <w:t>20 минут</w:t>
            </w:r>
          </w:p>
        </w:tc>
      </w:tr>
      <w:tr w:rsidR="00036B3D" w:rsidRPr="00036B3D" w:rsidTr="00163BAA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240" w:lineRule="auto"/>
              <w:jc w:val="both"/>
            </w:pPr>
            <w:r w:rsidRPr="00036B3D"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AB5462">
            <w:pPr>
              <w:spacing w:after="0" w:line="240" w:lineRule="auto"/>
              <w:jc w:val="both"/>
              <w:rPr>
                <w:highlight w:val="cyan"/>
              </w:rPr>
            </w:pPr>
            <w:r w:rsidRPr="00036B3D">
              <w:t>11:</w:t>
            </w:r>
            <w:r w:rsidR="00AB5462">
              <w:t>2</w:t>
            </w:r>
            <w:r w:rsidRPr="00036B3D">
              <w:t>0 - 1</w:t>
            </w:r>
            <w:r w:rsidR="00AB5462">
              <w:t>2</w:t>
            </w:r>
            <w:r w:rsidRPr="00036B3D">
              <w:t>:</w:t>
            </w:r>
            <w:r w:rsidR="00AB5462">
              <w:t>0</w:t>
            </w:r>
            <w:r w:rsidRPr="00036B3D">
              <w:t xml:space="preserve">0 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240" w:lineRule="auto"/>
              <w:jc w:val="both"/>
            </w:pPr>
            <w:r w:rsidRPr="00036B3D">
              <w:t>20 минут</w:t>
            </w:r>
          </w:p>
        </w:tc>
      </w:tr>
      <w:tr w:rsidR="00036B3D" w:rsidRPr="00036B3D" w:rsidTr="00163BAA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240" w:lineRule="auto"/>
              <w:jc w:val="both"/>
            </w:pPr>
            <w:r w:rsidRPr="00036B3D"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AB5462">
            <w:pPr>
              <w:spacing w:after="0" w:line="240" w:lineRule="auto"/>
              <w:jc w:val="both"/>
              <w:rPr>
                <w:highlight w:val="cyan"/>
              </w:rPr>
            </w:pPr>
            <w:r w:rsidRPr="00036B3D">
              <w:t>12:</w:t>
            </w:r>
            <w:r w:rsidR="00AB5462">
              <w:t>2</w:t>
            </w:r>
            <w:r w:rsidRPr="00036B3D">
              <w:t>0 - 1</w:t>
            </w:r>
            <w:r w:rsidR="00AB5462">
              <w:t>3:0</w:t>
            </w:r>
            <w:r w:rsidRPr="00036B3D"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240" w:lineRule="auto"/>
              <w:jc w:val="both"/>
            </w:pPr>
            <w:r w:rsidRPr="00036B3D">
              <w:t>10  минут</w:t>
            </w:r>
          </w:p>
        </w:tc>
      </w:tr>
      <w:tr w:rsidR="00036B3D" w:rsidRPr="00036B3D" w:rsidTr="00163BAA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240" w:lineRule="auto"/>
              <w:jc w:val="both"/>
            </w:pPr>
            <w:r w:rsidRPr="00036B3D">
              <w:t>6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AB5462">
            <w:pPr>
              <w:spacing w:after="0" w:line="240" w:lineRule="auto"/>
              <w:jc w:val="both"/>
            </w:pPr>
            <w:r w:rsidRPr="00036B3D">
              <w:t>13:</w:t>
            </w:r>
            <w:r w:rsidR="00AB5462">
              <w:t>1</w:t>
            </w:r>
            <w:r w:rsidRPr="00036B3D">
              <w:t>0-13:</w:t>
            </w:r>
            <w:r w:rsidR="00AB5462">
              <w:t>5</w:t>
            </w:r>
            <w:r w:rsidRPr="00036B3D"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240" w:lineRule="auto"/>
              <w:jc w:val="both"/>
            </w:pPr>
            <w:r w:rsidRPr="00036B3D">
              <w:t xml:space="preserve">10 минут </w:t>
            </w:r>
          </w:p>
        </w:tc>
      </w:tr>
      <w:tr w:rsidR="00036B3D" w:rsidRPr="00036B3D" w:rsidTr="00163BAA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240" w:lineRule="auto"/>
              <w:jc w:val="both"/>
            </w:pPr>
            <w:r w:rsidRPr="00036B3D">
              <w:t xml:space="preserve">7-й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AB5462">
            <w:pPr>
              <w:spacing w:after="0" w:line="240" w:lineRule="auto"/>
              <w:jc w:val="both"/>
            </w:pPr>
            <w:r w:rsidRPr="00036B3D">
              <w:t>1</w:t>
            </w:r>
            <w:r w:rsidR="00AB5462">
              <w:t>4</w:t>
            </w:r>
            <w:r w:rsidRPr="00036B3D">
              <w:t>:</w:t>
            </w:r>
            <w:r w:rsidR="00AB5462">
              <w:t>0</w:t>
            </w:r>
            <w:r w:rsidRPr="00036B3D">
              <w:t>0 – 14:</w:t>
            </w:r>
            <w:r w:rsidR="00AB5462">
              <w:t>4</w:t>
            </w:r>
            <w:r w:rsidRPr="00036B3D"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3D" w:rsidRPr="00036B3D" w:rsidRDefault="00036B3D" w:rsidP="00163BAA">
            <w:pPr>
              <w:spacing w:after="0" w:line="240" w:lineRule="auto"/>
              <w:jc w:val="both"/>
            </w:pPr>
          </w:p>
        </w:tc>
      </w:tr>
    </w:tbl>
    <w:p w:rsidR="00036B3D" w:rsidRPr="00036B3D" w:rsidRDefault="00036B3D" w:rsidP="00036B3D">
      <w:pPr>
        <w:spacing w:before="500" w:after="0" w:line="240" w:lineRule="auto"/>
        <w:jc w:val="both"/>
        <w:rPr>
          <w:b/>
        </w:rPr>
      </w:pPr>
      <w:r w:rsidRPr="00036B3D">
        <w:rPr>
          <w:b/>
        </w:rPr>
        <w:t>6. Организация промежуточной аттестации</w:t>
      </w:r>
    </w:p>
    <w:p w:rsidR="00796C3F" w:rsidRPr="00036B3D" w:rsidRDefault="0027185F" w:rsidP="0027185F">
      <w:pPr>
        <w:spacing w:after="0" w:line="360" w:lineRule="auto"/>
        <w:jc w:val="both"/>
        <w:rPr>
          <w:b/>
        </w:rPr>
      </w:pPr>
      <w:r w:rsidRPr="00ED7DD5">
        <w:t xml:space="preserve">Промежуточная аттестация проводится в 1-4 классах с </w:t>
      </w:r>
      <w:r>
        <w:t>1</w:t>
      </w:r>
      <w:r w:rsidRPr="00ED7DD5">
        <w:t xml:space="preserve"> </w:t>
      </w:r>
      <w:r>
        <w:t>апреля</w:t>
      </w:r>
      <w:r w:rsidRPr="00ED7DD5">
        <w:t xml:space="preserve"> 202</w:t>
      </w:r>
      <w:r>
        <w:t>4</w:t>
      </w:r>
      <w:r w:rsidRPr="00ED7DD5">
        <w:t xml:space="preserve"> г. по </w:t>
      </w:r>
      <w:r>
        <w:t xml:space="preserve">16 мая 2024 </w:t>
      </w:r>
      <w:r w:rsidRPr="00ED7DD5">
        <w:t xml:space="preserve"> г. Согласно плана внутришкольного контроля без прекращения образовательной деятельности по предметам учебного плана</w:t>
      </w:r>
      <w:r>
        <w:t>.</w:t>
      </w:r>
    </w:p>
    <w:sectPr w:rsidR="00796C3F" w:rsidRPr="00036B3D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D75" w:rsidRDefault="00230D75" w:rsidP="0037472D">
      <w:pPr>
        <w:spacing w:after="0" w:line="240" w:lineRule="auto"/>
      </w:pPr>
      <w:r>
        <w:separator/>
      </w:r>
    </w:p>
  </w:endnote>
  <w:endnote w:type="continuationSeparator" w:id="1">
    <w:p w:rsidR="00230D75" w:rsidRDefault="00230D75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D75" w:rsidRDefault="00230D75" w:rsidP="0037472D">
      <w:pPr>
        <w:spacing w:after="0" w:line="240" w:lineRule="auto"/>
      </w:pPr>
      <w:r>
        <w:separator/>
      </w:r>
    </w:p>
  </w:footnote>
  <w:footnote w:type="continuationSeparator" w:id="1">
    <w:p w:rsidR="00230D75" w:rsidRDefault="00230D75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72D"/>
    <w:rsid w:val="00000C9C"/>
    <w:rsid w:val="0001726E"/>
    <w:rsid w:val="0001741F"/>
    <w:rsid w:val="00036B3D"/>
    <w:rsid w:val="00051F17"/>
    <w:rsid w:val="00057B60"/>
    <w:rsid w:val="00060E2E"/>
    <w:rsid w:val="00065263"/>
    <w:rsid w:val="0007606B"/>
    <w:rsid w:val="00083EF9"/>
    <w:rsid w:val="00090A76"/>
    <w:rsid w:val="000D17DB"/>
    <w:rsid w:val="000E7D37"/>
    <w:rsid w:val="000F6481"/>
    <w:rsid w:val="001135DD"/>
    <w:rsid w:val="001207C2"/>
    <w:rsid w:val="001247E1"/>
    <w:rsid w:val="0015462F"/>
    <w:rsid w:val="00155A4E"/>
    <w:rsid w:val="00177E30"/>
    <w:rsid w:val="001818FC"/>
    <w:rsid w:val="001A752E"/>
    <w:rsid w:val="001E63E3"/>
    <w:rsid w:val="001F0C5E"/>
    <w:rsid w:val="00230D75"/>
    <w:rsid w:val="0023272F"/>
    <w:rsid w:val="00245748"/>
    <w:rsid w:val="00250F63"/>
    <w:rsid w:val="00265180"/>
    <w:rsid w:val="0027185F"/>
    <w:rsid w:val="00284E68"/>
    <w:rsid w:val="00291722"/>
    <w:rsid w:val="002D0B91"/>
    <w:rsid w:val="002F149B"/>
    <w:rsid w:val="002F5F4E"/>
    <w:rsid w:val="002F6A9B"/>
    <w:rsid w:val="00342605"/>
    <w:rsid w:val="00372BC8"/>
    <w:rsid w:val="0037472D"/>
    <w:rsid w:val="003B7F5A"/>
    <w:rsid w:val="003D31F3"/>
    <w:rsid w:val="003F49F5"/>
    <w:rsid w:val="003F7D12"/>
    <w:rsid w:val="00400471"/>
    <w:rsid w:val="0040662D"/>
    <w:rsid w:val="00412ACC"/>
    <w:rsid w:val="004528F4"/>
    <w:rsid w:val="0046069B"/>
    <w:rsid w:val="004A0593"/>
    <w:rsid w:val="004D05E5"/>
    <w:rsid w:val="004F224A"/>
    <w:rsid w:val="0050328E"/>
    <w:rsid w:val="00503379"/>
    <w:rsid w:val="00515185"/>
    <w:rsid w:val="005277A2"/>
    <w:rsid w:val="00553895"/>
    <w:rsid w:val="0056386A"/>
    <w:rsid w:val="00565579"/>
    <w:rsid w:val="00574C4A"/>
    <w:rsid w:val="00582602"/>
    <w:rsid w:val="005A191D"/>
    <w:rsid w:val="005F41AD"/>
    <w:rsid w:val="00620DD5"/>
    <w:rsid w:val="0065335C"/>
    <w:rsid w:val="006C08FE"/>
    <w:rsid w:val="007109CC"/>
    <w:rsid w:val="00715AAD"/>
    <w:rsid w:val="00731A99"/>
    <w:rsid w:val="00734F35"/>
    <w:rsid w:val="00747D5B"/>
    <w:rsid w:val="00754EF6"/>
    <w:rsid w:val="007607F2"/>
    <w:rsid w:val="00772405"/>
    <w:rsid w:val="00796C3F"/>
    <w:rsid w:val="007D3D8F"/>
    <w:rsid w:val="007E050D"/>
    <w:rsid w:val="007F3C34"/>
    <w:rsid w:val="007F6FA0"/>
    <w:rsid w:val="008439BD"/>
    <w:rsid w:val="00861F7A"/>
    <w:rsid w:val="008649CE"/>
    <w:rsid w:val="008C1EA1"/>
    <w:rsid w:val="00913DEF"/>
    <w:rsid w:val="00940DFE"/>
    <w:rsid w:val="00954813"/>
    <w:rsid w:val="00961D1A"/>
    <w:rsid w:val="00983119"/>
    <w:rsid w:val="00995963"/>
    <w:rsid w:val="00997BB5"/>
    <w:rsid w:val="009B144C"/>
    <w:rsid w:val="009B6DD6"/>
    <w:rsid w:val="009F42E3"/>
    <w:rsid w:val="009F6402"/>
    <w:rsid w:val="00A0197C"/>
    <w:rsid w:val="00A36F7C"/>
    <w:rsid w:val="00A43AE3"/>
    <w:rsid w:val="00A55526"/>
    <w:rsid w:val="00A608C9"/>
    <w:rsid w:val="00A67C62"/>
    <w:rsid w:val="00A70F1E"/>
    <w:rsid w:val="00A85154"/>
    <w:rsid w:val="00AB5462"/>
    <w:rsid w:val="00AD3FA8"/>
    <w:rsid w:val="00AF2460"/>
    <w:rsid w:val="00B14453"/>
    <w:rsid w:val="00B14950"/>
    <w:rsid w:val="00B15A96"/>
    <w:rsid w:val="00B2454A"/>
    <w:rsid w:val="00B41CEB"/>
    <w:rsid w:val="00B47176"/>
    <w:rsid w:val="00B8432E"/>
    <w:rsid w:val="00B848CC"/>
    <w:rsid w:val="00BB2463"/>
    <w:rsid w:val="00C07CD6"/>
    <w:rsid w:val="00C238EA"/>
    <w:rsid w:val="00C270B0"/>
    <w:rsid w:val="00C75B62"/>
    <w:rsid w:val="00CC4F91"/>
    <w:rsid w:val="00D02E0D"/>
    <w:rsid w:val="00D34753"/>
    <w:rsid w:val="00D509D2"/>
    <w:rsid w:val="00D51F10"/>
    <w:rsid w:val="00D72901"/>
    <w:rsid w:val="00D95D7A"/>
    <w:rsid w:val="00DC2ED9"/>
    <w:rsid w:val="00DD169E"/>
    <w:rsid w:val="00DD3B40"/>
    <w:rsid w:val="00DF30F4"/>
    <w:rsid w:val="00DF54B0"/>
    <w:rsid w:val="00E070FE"/>
    <w:rsid w:val="00E337ED"/>
    <w:rsid w:val="00E4766E"/>
    <w:rsid w:val="00E80852"/>
    <w:rsid w:val="00EA1AAF"/>
    <w:rsid w:val="00EC6C38"/>
    <w:rsid w:val="00ED52BE"/>
    <w:rsid w:val="00ED7CE5"/>
    <w:rsid w:val="00EF40DA"/>
    <w:rsid w:val="00F1777C"/>
    <w:rsid w:val="00F27545"/>
    <w:rsid w:val="00F54B34"/>
    <w:rsid w:val="00F808E1"/>
    <w:rsid w:val="00F828DD"/>
    <w:rsid w:val="00F84158"/>
    <w:rsid w:val="00FA6534"/>
    <w:rsid w:val="00FC209A"/>
    <w:rsid w:val="00FD2399"/>
    <w:rsid w:val="00FE2E87"/>
    <w:rsid w:val="00FF6DA1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2455A-6BF9-48D6-B4EE-F15B7CFD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Ученик</cp:lastModifiedBy>
  <cp:revision>23</cp:revision>
  <cp:lastPrinted>2019-11-21T15:52:00Z</cp:lastPrinted>
  <dcterms:created xsi:type="dcterms:W3CDTF">2019-08-21T15:17:00Z</dcterms:created>
  <dcterms:modified xsi:type="dcterms:W3CDTF">2023-09-11T07:49:00Z</dcterms:modified>
</cp:coreProperties>
</file>